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BBF" w:rsidRPr="0064629C" w:rsidRDefault="0064629C" w:rsidP="00595F94">
      <w:pPr>
        <w:spacing w:after="0"/>
        <w:ind w:left="-284"/>
        <w:jc w:val="center"/>
        <w:rPr>
          <w:b/>
          <w:sz w:val="38"/>
          <w:szCs w:val="38"/>
          <w:lang w:val="uk-UA"/>
        </w:rPr>
      </w:pPr>
      <w:bookmarkStart w:id="0" w:name="_GoBack"/>
      <w:bookmarkEnd w:id="0"/>
      <w:r w:rsidRPr="0064629C">
        <w:rPr>
          <w:b/>
          <w:sz w:val="38"/>
          <w:szCs w:val="38"/>
          <w:lang w:val="uk-UA"/>
        </w:rPr>
        <w:t>Оцінки за вступний екзамен з предмету «Українська мова»</w:t>
      </w:r>
      <w:r w:rsidR="00595F94">
        <w:rPr>
          <w:b/>
          <w:sz w:val="38"/>
          <w:szCs w:val="38"/>
          <w:lang w:val="uk-UA"/>
        </w:rPr>
        <w:t xml:space="preserve"> від 15 липня 2019 року</w:t>
      </w:r>
    </w:p>
    <w:p w:rsidR="0064629C" w:rsidRPr="00DA107E" w:rsidRDefault="0064629C" w:rsidP="00A27F16">
      <w:pPr>
        <w:spacing w:after="0"/>
        <w:rPr>
          <w:sz w:val="10"/>
          <w:szCs w:val="10"/>
          <w:lang w:val="uk-UA"/>
        </w:rPr>
      </w:pPr>
    </w:p>
    <w:tbl>
      <w:tblPr>
        <w:tblW w:w="1002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0"/>
        <w:gridCol w:w="6552"/>
        <w:gridCol w:w="2148"/>
      </w:tblGrid>
      <w:tr w:rsidR="0064629C" w:rsidRPr="0064629C" w:rsidTr="00CA2091">
        <w:tblPrEx>
          <w:tblCellMar>
            <w:top w:w="0" w:type="dxa"/>
            <w:bottom w:w="0" w:type="dxa"/>
          </w:tblCellMar>
        </w:tblPrEx>
        <w:trPr>
          <w:trHeight w:val="407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6"/>
                <w:szCs w:val="36"/>
                <w:lang w:val="uk-UA"/>
              </w:rPr>
            </w:pPr>
            <w:r w:rsidRPr="0064629C">
              <w:rPr>
                <w:rFonts w:ascii="Times New Roman" w:hAnsi="Times New Roman"/>
                <w:b/>
                <w:bCs/>
                <w:color w:val="000000"/>
                <w:sz w:val="36"/>
                <w:szCs w:val="36"/>
                <w:lang w:val="uk-UA"/>
              </w:rPr>
              <w:t>Група</w:t>
            </w:r>
          </w:p>
        </w:tc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6"/>
                <w:szCs w:val="36"/>
                <w:lang w:val="uk-UA"/>
              </w:rPr>
            </w:pPr>
            <w:r w:rsidRPr="0064629C">
              <w:rPr>
                <w:rFonts w:ascii="Times New Roman" w:hAnsi="Times New Roman"/>
                <w:b/>
                <w:bCs/>
                <w:color w:val="000000"/>
                <w:sz w:val="36"/>
                <w:szCs w:val="36"/>
                <w:lang w:val="uk-UA"/>
              </w:rPr>
              <w:t>П.І.Б.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629C" w:rsidRPr="0064629C" w:rsidRDefault="0064629C" w:rsidP="00CA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6"/>
                <w:szCs w:val="36"/>
                <w:lang w:val="uk-UA"/>
              </w:rPr>
            </w:pPr>
            <w:r w:rsidRPr="0064629C">
              <w:rPr>
                <w:rFonts w:ascii="Times New Roman" w:hAnsi="Times New Roman"/>
                <w:b/>
                <w:bCs/>
                <w:color w:val="000000"/>
                <w:sz w:val="36"/>
                <w:szCs w:val="36"/>
                <w:lang w:val="uk-UA"/>
              </w:rPr>
              <w:t xml:space="preserve">Оцінка </w:t>
            </w:r>
          </w:p>
        </w:tc>
      </w:tr>
      <w:tr w:rsidR="0064629C" w:rsidRPr="0064629C" w:rsidTr="00CA2091">
        <w:tblPrEx>
          <w:tblCellMar>
            <w:top w:w="0" w:type="dxa"/>
            <w:bottom w:w="0" w:type="dxa"/>
          </w:tblCellMar>
        </w:tblPrEx>
        <w:trPr>
          <w:trHeight w:val="573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  <w:t>№1</w:t>
            </w:r>
          </w:p>
        </w:tc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</w:rPr>
              <w:t>Бєліков Олександр Олександрович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6</w:t>
            </w:r>
          </w:p>
        </w:tc>
      </w:tr>
      <w:tr w:rsidR="0064629C" w:rsidRPr="0064629C" w:rsidTr="00CA2091">
        <w:tblPrEx>
          <w:tblCellMar>
            <w:top w:w="0" w:type="dxa"/>
            <w:bottom w:w="0" w:type="dxa"/>
          </w:tblCellMar>
        </w:tblPrEx>
        <w:trPr>
          <w:trHeight w:val="573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  <w:t>№1</w:t>
            </w:r>
          </w:p>
        </w:tc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</w:rPr>
              <w:t>Верещак Дмитро Романович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6</w:t>
            </w:r>
          </w:p>
        </w:tc>
      </w:tr>
      <w:tr w:rsidR="0064629C" w:rsidRPr="0064629C" w:rsidTr="00CA2091">
        <w:tblPrEx>
          <w:tblCellMar>
            <w:top w:w="0" w:type="dxa"/>
            <w:bottom w:w="0" w:type="dxa"/>
          </w:tblCellMar>
        </w:tblPrEx>
        <w:trPr>
          <w:trHeight w:val="573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  <w:t>№1</w:t>
            </w:r>
          </w:p>
        </w:tc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</w:rPr>
              <w:t>Грачов Максим Ігорович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5</w:t>
            </w:r>
          </w:p>
        </w:tc>
      </w:tr>
      <w:tr w:rsidR="0064629C" w:rsidRPr="0064629C" w:rsidTr="00CA2091">
        <w:tblPrEx>
          <w:tblCellMar>
            <w:top w:w="0" w:type="dxa"/>
            <w:bottom w:w="0" w:type="dxa"/>
          </w:tblCellMar>
        </w:tblPrEx>
        <w:trPr>
          <w:trHeight w:val="573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  <w:t>№1</w:t>
            </w:r>
          </w:p>
        </w:tc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</w:rPr>
              <w:t>Довженко В'ячеслав Сергійович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8</w:t>
            </w:r>
          </w:p>
        </w:tc>
      </w:tr>
      <w:tr w:rsidR="0064629C" w:rsidRPr="0064629C" w:rsidTr="00CA2091">
        <w:tblPrEx>
          <w:tblCellMar>
            <w:top w:w="0" w:type="dxa"/>
            <w:bottom w:w="0" w:type="dxa"/>
          </w:tblCellMar>
        </w:tblPrEx>
        <w:trPr>
          <w:trHeight w:val="573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  <w:t>№1</w:t>
            </w:r>
          </w:p>
        </w:tc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</w:rPr>
              <w:t>Іващенко Максим Дмитрович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7</w:t>
            </w:r>
          </w:p>
        </w:tc>
      </w:tr>
      <w:tr w:rsidR="0064629C" w:rsidRPr="0064629C" w:rsidTr="00CA2091">
        <w:tblPrEx>
          <w:tblCellMar>
            <w:top w:w="0" w:type="dxa"/>
            <w:bottom w:w="0" w:type="dxa"/>
          </w:tblCellMar>
        </w:tblPrEx>
        <w:trPr>
          <w:trHeight w:val="573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  <w:t>№1</w:t>
            </w:r>
          </w:p>
        </w:tc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</w:rPr>
              <w:t>Латукко Максим Юрійович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8</w:t>
            </w:r>
          </w:p>
        </w:tc>
      </w:tr>
      <w:tr w:rsidR="0064629C" w:rsidRPr="0064629C" w:rsidTr="00CA2091">
        <w:tblPrEx>
          <w:tblCellMar>
            <w:top w:w="0" w:type="dxa"/>
            <w:bottom w:w="0" w:type="dxa"/>
          </w:tblCellMar>
        </w:tblPrEx>
        <w:trPr>
          <w:trHeight w:val="573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  <w:t>№1</w:t>
            </w:r>
          </w:p>
        </w:tc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</w:rPr>
              <w:t>Лотарєв Єгор Денисович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8</w:t>
            </w:r>
          </w:p>
        </w:tc>
      </w:tr>
      <w:tr w:rsidR="0064629C" w:rsidRPr="0064629C" w:rsidTr="00CA2091">
        <w:tblPrEx>
          <w:tblCellMar>
            <w:top w:w="0" w:type="dxa"/>
            <w:bottom w:w="0" w:type="dxa"/>
          </w:tblCellMar>
        </w:tblPrEx>
        <w:trPr>
          <w:trHeight w:val="573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  <w:t>№1</w:t>
            </w:r>
          </w:p>
        </w:tc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</w:rPr>
              <w:t>Люхін Максим Віталіійович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6</w:t>
            </w:r>
          </w:p>
        </w:tc>
      </w:tr>
      <w:tr w:rsidR="0064629C" w:rsidRPr="0064629C" w:rsidTr="00CA2091">
        <w:tblPrEx>
          <w:tblCellMar>
            <w:top w:w="0" w:type="dxa"/>
            <w:bottom w:w="0" w:type="dxa"/>
          </w:tblCellMar>
        </w:tblPrEx>
        <w:trPr>
          <w:trHeight w:val="573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  <w:t>№1</w:t>
            </w:r>
          </w:p>
        </w:tc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</w:rPr>
              <w:t>Медведчук Артем Миколайович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7</w:t>
            </w:r>
          </w:p>
        </w:tc>
      </w:tr>
      <w:tr w:rsidR="0064629C" w:rsidRPr="0064629C" w:rsidTr="00CA2091">
        <w:tblPrEx>
          <w:tblCellMar>
            <w:top w:w="0" w:type="dxa"/>
            <w:bottom w:w="0" w:type="dxa"/>
          </w:tblCellMar>
        </w:tblPrEx>
        <w:trPr>
          <w:trHeight w:val="573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  <w:t>№1</w:t>
            </w:r>
          </w:p>
        </w:tc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</w:rPr>
              <w:t>Найденко Михайло Олександрович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5</w:t>
            </w:r>
          </w:p>
        </w:tc>
      </w:tr>
      <w:tr w:rsidR="0064629C" w:rsidRPr="0064629C" w:rsidTr="00CA2091">
        <w:tblPrEx>
          <w:tblCellMar>
            <w:top w:w="0" w:type="dxa"/>
            <w:bottom w:w="0" w:type="dxa"/>
          </w:tblCellMar>
        </w:tblPrEx>
        <w:trPr>
          <w:trHeight w:val="573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  <w:t>№1</w:t>
            </w:r>
          </w:p>
        </w:tc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</w:rPr>
              <w:t>Пилипенко Дмитро Володимирович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6</w:t>
            </w:r>
          </w:p>
        </w:tc>
      </w:tr>
      <w:tr w:rsidR="0064629C" w:rsidRPr="0064629C" w:rsidTr="00CA2091">
        <w:tblPrEx>
          <w:tblCellMar>
            <w:top w:w="0" w:type="dxa"/>
            <w:bottom w:w="0" w:type="dxa"/>
          </w:tblCellMar>
        </w:tblPrEx>
        <w:trPr>
          <w:trHeight w:val="573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  <w:t>№1</w:t>
            </w:r>
          </w:p>
        </w:tc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</w:rPr>
              <w:t>Попков Олександр Володимирович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8</w:t>
            </w:r>
          </w:p>
        </w:tc>
      </w:tr>
      <w:tr w:rsidR="0064629C" w:rsidRPr="0064629C" w:rsidTr="00CA2091">
        <w:tblPrEx>
          <w:tblCellMar>
            <w:top w:w="0" w:type="dxa"/>
            <w:bottom w:w="0" w:type="dxa"/>
          </w:tblCellMar>
        </w:tblPrEx>
        <w:trPr>
          <w:trHeight w:val="573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  <w:t>№1</w:t>
            </w:r>
          </w:p>
        </w:tc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</w:rPr>
              <w:t>Проценко Станіслав Станіславович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8</w:t>
            </w:r>
          </w:p>
        </w:tc>
      </w:tr>
      <w:tr w:rsidR="0064629C" w:rsidRPr="0064629C" w:rsidTr="00CA2091">
        <w:tblPrEx>
          <w:tblCellMar>
            <w:top w:w="0" w:type="dxa"/>
            <w:bottom w:w="0" w:type="dxa"/>
          </w:tblCellMar>
        </w:tblPrEx>
        <w:trPr>
          <w:trHeight w:val="573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  <w:t>№1</w:t>
            </w:r>
          </w:p>
        </w:tc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</w:rPr>
              <w:t>П'янник Георгій Олександрович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5</w:t>
            </w:r>
          </w:p>
        </w:tc>
      </w:tr>
      <w:tr w:rsidR="0064629C" w:rsidRPr="0064629C" w:rsidTr="00CA2091">
        <w:tblPrEx>
          <w:tblCellMar>
            <w:top w:w="0" w:type="dxa"/>
            <w:bottom w:w="0" w:type="dxa"/>
          </w:tblCellMar>
        </w:tblPrEx>
        <w:trPr>
          <w:trHeight w:val="573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  <w:t>№1</w:t>
            </w:r>
          </w:p>
        </w:tc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</w:rPr>
              <w:t>Скрипник Артур Леонідович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6</w:t>
            </w:r>
          </w:p>
        </w:tc>
      </w:tr>
      <w:tr w:rsidR="0064629C" w:rsidRPr="0064629C" w:rsidTr="00CA2091">
        <w:tblPrEx>
          <w:tblCellMar>
            <w:top w:w="0" w:type="dxa"/>
            <w:bottom w:w="0" w:type="dxa"/>
          </w:tblCellMar>
        </w:tblPrEx>
        <w:trPr>
          <w:trHeight w:val="573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  <w:t>№1</w:t>
            </w:r>
          </w:p>
        </w:tc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</w:rPr>
              <w:t>Слизченко Максим Романович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6</w:t>
            </w:r>
          </w:p>
        </w:tc>
      </w:tr>
      <w:tr w:rsidR="0064629C" w:rsidRPr="0064629C" w:rsidTr="00CA2091">
        <w:tblPrEx>
          <w:tblCellMar>
            <w:top w:w="0" w:type="dxa"/>
            <w:bottom w:w="0" w:type="dxa"/>
          </w:tblCellMar>
        </w:tblPrEx>
        <w:trPr>
          <w:trHeight w:val="573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  <w:t>№1</w:t>
            </w:r>
          </w:p>
        </w:tc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</w:rPr>
              <w:t>Шевченко Тарас Тарасович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4</w:t>
            </w:r>
          </w:p>
        </w:tc>
      </w:tr>
      <w:tr w:rsidR="0064629C" w:rsidRPr="0064629C" w:rsidTr="00CA2091">
        <w:tblPrEx>
          <w:tblCellMar>
            <w:top w:w="0" w:type="dxa"/>
            <w:bottom w:w="0" w:type="dxa"/>
          </w:tblCellMar>
        </w:tblPrEx>
        <w:trPr>
          <w:trHeight w:val="573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  <w:t>№1</w:t>
            </w:r>
          </w:p>
        </w:tc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</w:rPr>
              <w:t>Шемерда Ілля Сергійович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5</w:t>
            </w:r>
          </w:p>
        </w:tc>
      </w:tr>
      <w:tr w:rsidR="0064629C" w:rsidRPr="0064629C" w:rsidTr="00CA2091">
        <w:tblPrEx>
          <w:tblCellMar>
            <w:top w:w="0" w:type="dxa"/>
            <w:bottom w:w="0" w:type="dxa"/>
          </w:tblCellMar>
        </w:tblPrEx>
        <w:trPr>
          <w:trHeight w:val="573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  <w:t>№1</w:t>
            </w:r>
          </w:p>
        </w:tc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</w:rPr>
              <w:t>Ялтишев Данило Андрійович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8</w:t>
            </w:r>
          </w:p>
        </w:tc>
      </w:tr>
      <w:tr w:rsidR="0064629C" w:rsidRPr="0064629C" w:rsidTr="00CA2091">
        <w:tblPrEx>
          <w:tblCellMar>
            <w:top w:w="0" w:type="dxa"/>
            <w:bottom w:w="0" w:type="dxa"/>
          </w:tblCellMar>
        </w:tblPrEx>
        <w:trPr>
          <w:trHeight w:val="573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  <w:t>№1</w:t>
            </w:r>
          </w:p>
        </w:tc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</w:rPr>
              <w:t>Шайдуллін Богдан Олександрович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4</w:t>
            </w:r>
          </w:p>
        </w:tc>
      </w:tr>
      <w:tr w:rsidR="0064629C" w:rsidRPr="0064629C" w:rsidTr="00CA2091">
        <w:tblPrEx>
          <w:tblCellMar>
            <w:top w:w="0" w:type="dxa"/>
            <w:bottom w:w="0" w:type="dxa"/>
          </w:tblCellMar>
        </w:tblPrEx>
        <w:trPr>
          <w:trHeight w:val="573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  <w:t>№1</w:t>
            </w:r>
          </w:p>
        </w:tc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</w:rPr>
              <w:t>Шарлай Петро Максимович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7</w:t>
            </w:r>
          </w:p>
        </w:tc>
      </w:tr>
      <w:tr w:rsidR="00CA2091" w:rsidRPr="0064629C" w:rsidTr="00CA2091">
        <w:tblPrEx>
          <w:tblCellMar>
            <w:top w:w="0" w:type="dxa"/>
            <w:bottom w:w="0" w:type="dxa"/>
          </w:tblCellMar>
        </w:tblPrEx>
        <w:trPr>
          <w:trHeight w:val="573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A2091" w:rsidRPr="0064629C" w:rsidRDefault="00CA2091" w:rsidP="00FD7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6"/>
                <w:szCs w:val="36"/>
                <w:lang w:val="uk-UA"/>
              </w:rPr>
            </w:pPr>
            <w:r w:rsidRPr="0064629C">
              <w:rPr>
                <w:rFonts w:ascii="Times New Roman" w:hAnsi="Times New Roman"/>
                <w:b/>
                <w:bCs/>
                <w:color w:val="000000"/>
                <w:sz w:val="36"/>
                <w:szCs w:val="36"/>
                <w:lang w:val="uk-UA"/>
              </w:rPr>
              <w:lastRenderedPageBreak/>
              <w:t>Група</w:t>
            </w:r>
          </w:p>
        </w:tc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A2091" w:rsidRPr="0064629C" w:rsidRDefault="00CA2091" w:rsidP="00FD7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6"/>
                <w:szCs w:val="36"/>
                <w:lang w:val="uk-UA"/>
              </w:rPr>
            </w:pPr>
            <w:r w:rsidRPr="0064629C">
              <w:rPr>
                <w:rFonts w:ascii="Times New Roman" w:hAnsi="Times New Roman"/>
                <w:b/>
                <w:bCs/>
                <w:color w:val="000000"/>
                <w:sz w:val="36"/>
                <w:szCs w:val="36"/>
                <w:lang w:val="uk-UA"/>
              </w:rPr>
              <w:t>П.І.Б.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A2091" w:rsidRPr="0064629C" w:rsidRDefault="00CA2091" w:rsidP="00FD7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6"/>
                <w:szCs w:val="36"/>
                <w:lang w:val="uk-UA"/>
              </w:rPr>
            </w:pPr>
            <w:r w:rsidRPr="0064629C">
              <w:rPr>
                <w:rFonts w:ascii="Times New Roman" w:hAnsi="Times New Roman"/>
                <w:b/>
                <w:bCs/>
                <w:color w:val="000000"/>
                <w:sz w:val="36"/>
                <w:szCs w:val="36"/>
                <w:lang w:val="uk-UA"/>
              </w:rPr>
              <w:t xml:space="preserve">Оцінка </w:t>
            </w:r>
          </w:p>
        </w:tc>
      </w:tr>
      <w:tr w:rsidR="0064629C" w:rsidRPr="0064629C" w:rsidTr="00CA2091">
        <w:tblPrEx>
          <w:tblCellMar>
            <w:top w:w="0" w:type="dxa"/>
            <w:bottom w:w="0" w:type="dxa"/>
          </w:tblCellMar>
        </w:tblPrEx>
        <w:trPr>
          <w:trHeight w:hRule="exact" w:val="482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  <w:t>№3</w:t>
            </w:r>
          </w:p>
        </w:tc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</w:rPr>
              <w:t>Беседін Олег Олегович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5</w:t>
            </w:r>
          </w:p>
        </w:tc>
      </w:tr>
      <w:tr w:rsidR="0064629C" w:rsidRPr="0064629C" w:rsidTr="00CA2091">
        <w:tblPrEx>
          <w:tblCellMar>
            <w:top w:w="0" w:type="dxa"/>
            <w:bottom w:w="0" w:type="dxa"/>
          </w:tblCellMar>
        </w:tblPrEx>
        <w:trPr>
          <w:trHeight w:hRule="exact" w:val="482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  <w:t>№3</w:t>
            </w:r>
          </w:p>
        </w:tc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</w:rPr>
              <w:t>Бондаренко Данило Михайлович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5</w:t>
            </w:r>
          </w:p>
        </w:tc>
      </w:tr>
      <w:tr w:rsidR="0064629C" w:rsidRPr="0064629C" w:rsidTr="00CA2091">
        <w:tblPrEx>
          <w:tblCellMar>
            <w:top w:w="0" w:type="dxa"/>
            <w:bottom w:w="0" w:type="dxa"/>
          </w:tblCellMar>
        </w:tblPrEx>
        <w:trPr>
          <w:trHeight w:hRule="exact" w:val="482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  <w:t>№3</w:t>
            </w:r>
          </w:p>
        </w:tc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</w:rPr>
              <w:t>Ботвіна Дар'я Сергіївна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6</w:t>
            </w:r>
          </w:p>
        </w:tc>
      </w:tr>
      <w:tr w:rsidR="0064629C" w:rsidRPr="0064629C" w:rsidTr="00CA2091">
        <w:tblPrEx>
          <w:tblCellMar>
            <w:top w:w="0" w:type="dxa"/>
            <w:bottom w:w="0" w:type="dxa"/>
          </w:tblCellMar>
        </w:tblPrEx>
        <w:trPr>
          <w:trHeight w:hRule="exact" w:val="482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  <w:t>№3</w:t>
            </w:r>
          </w:p>
        </w:tc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</w:rPr>
              <w:t>Бугайов Давид Олександрович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6</w:t>
            </w:r>
          </w:p>
        </w:tc>
      </w:tr>
      <w:tr w:rsidR="0064629C" w:rsidRPr="0064629C" w:rsidTr="00CA2091">
        <w:tblPrEx>
          <w:tblCellMar>
            <w:top w:w="0" w:type="dxa"/>
            <w:bottom w:w="0" w:type="dxa"/>
          </w:tblCellMar>
        </w:tblPrEx>
        <w:trPr>
          <w:trHeight w:hRule="exact" w:val="482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  <w:t>№3</w:t>
            </w:r>
          </w:p>
        </w:tc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</w:rPr>
              <w:t>Булавін Олександр Юрійович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5</w:t>
            </w:r>
          </w:p>
        </w:tc>
      </w:tr>
      <w:tr w:rsidR="0064629C" w:rsidRPr="0064629C" w:rsidTr="00CA2091">
        <w:tblPrEx>
          <w:tblCellMar>
            <w:top w:w="0" w:type="dxa"/>
            <w:bottom w:w="0" w:type="dxa"/>
          </w:tblCellMar>
        </w:tblPrEx>
        <w:trPr>
          <w:trHeight w:hRule="exact" w:val="482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  <w:t>№3</w:t>
            </w:r>
          </w:p>
        </w:tc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</w:rPr>
              <w:t>Васьківський Олександр Володимирович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8</w:t>
            </w:r>
          </w:p>
        </w:tc>
      </w:tr>
      <w:tr w:rsidR="0064629C" w:rsidRPr="0064629C" w:rsidTr="00CA2091">
        <w:tblPrEx>
          <w:tblCellMar>
            <w:top w:w="0" w:type="dxa"/>
            <w:bottom w:w="0" w:type="dxa"/>
          </w:tblCellMar>
        </w:tblPrEx>
        <w:trPr>
          <w:trHeight w:hRule="exact" w:val="482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  <w:t>№3</w:t>
            </w:r>
          </w:p>
        </w:tc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</w:rPr>
              <w:t>Долженко Олександр Андрійович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6</w:t>
            </w:r>
          </w:p>
        </w:tc>
      </w:tr>
      <w:tr w:rsidR="0064629C" w:rsidRPr="0064629C" w:rsidTr="00CA2091">
        <w:tblPrEx>
          <w:tblCellMar>
            <w:top w:w="0" w:type="dxa"/>
            <w:bottom w:w="0" w:type="dxa"/>
          </w:tblCellMar>
        </w:tblPrEx>
        <w:trPr>
          <w:trHeight w:hRule="exact" w:val="482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  <w:t>№3</w:t>
            </w:r>
          </w:p>
        </w:tc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</w:rPr>
              <w:t>Дорохін Олексій Сергійович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5</w:t>
            </w:r>
          </w:p>
        </w:tc>
      </w:tr>
      <w:tr w:rsidR="0064629C" w:rsidRPr="0064629C" w:rsidTr="00CA2091">
        <w:tblPrEx>
          <w:tblCellMar>
            <w:top w:w="0" w:type="dxa"/>
            <w:bottom w:w="0" w:type="dxa"/>
          </w:tblCellMar>
        </w:tblPrEx>
        <w:trPr>
          <w:trHeight w:hRule="exact" w:val="482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  <w:t>№3</w:t>
            </w:r>
          </w:p>
        </w:tc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</w:rPr>
              <w:t>Жиглатий Ілля Олександрович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7</w:t>
            </w:r>
          </w:p>
        </w:tc>
      </w:tr>
      <w:tr w:rsidR="0064629C" w:rsidRPr="0064629C" w:rsidTr="00CA2091">
        <w:tblPrEx>
          <w:tblCellMar>
            <w:top w:w="0" w:type="dxa"/>
            <w:bottom w:w="0" w:type="dxa"/>
          </w:tblCellMar>
        </w:tblPrEx>
        <w:trPr>
          <w:trHeight w:hRule="exact" w:val="482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  <w:t>№3</w:t>
            </w:r>
          </w:p>
        </w:tc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</w:rPr>
              <w:t>Запоріжський Дмитро Дмитрович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8</w:t>
            </w:r>
          </w:p>
        </w:tc>
      </w:tr>
      <w:tr w:rsidR="0064629C" w:rsidRPr="0064629C" w:rsidTr="00CA2091">
        <w:tblPrEx>
          <w:tblCellMar>
            <w:top w:w="0" w:type="dxa"/>
            <w:bottom w:w="0" w:type="dxa"/>
          </w:tblCellMar>
        </w:tblPrEx>
        <w:trPr>
          <w:trHeight w:hRule="exact" w:val="482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  <w:t>№3</w:t>
            </w:r>
          </w:p>
        </w:tc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</w:rPr>
              <w:t>Зінковський Євген Олександрович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7</w:t>
            </w:r>
          </w:p>
        </w:tc>
      </w:tr>
      <w:tr w:rsidR="0064629C" w:rsidRPr="0064629C" w:rsidTr="00CA2091">
        <w:tblPrEx>
          <w:tblCellMar>
            <w:top w:w="0" w:type="dxa"/>
            <w:bottom w:w="0" w:type="dxa"/>
          </w:tblCellMar>
        </w:tblPrEx>
        <w:trPr>
          <w:trHeight w:hRule="exact" w:val="482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  <w:t>№3</w:t>
            </w:r>
          </w:p>
        </w:tc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</w:rPr>
              <w:t>Іванов Павло Олександрович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6</w:t>
            </w:r>
          </w:p>
        </w:tc>
      </w:tr>
      <w:tr w:rsidR="0064629C" w:rsidRPr="0064629C" w:rsidTr="00CA2091">
        <w:tblPrEx>
          <w:tblCellMar>
            <w:top w:w="0" w:type="dxa"/>
            <w:bottom w:w="0" w:type="dxa"/>
          </w:tblCellMar>
        </w:tblPrEx>
        <w:trPr>
          <w:trHeight w:hRule="exact" w:val="482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  <w:t>№3</w:t>
            </w:r>
          </w:p>
        </w:tc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</w:rPr>
              <w:t>Іванов Станіслав Володимирович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7</w:t>
            </w:r>
          </w:p>
        </w:tc>
      </w:tr>
      <w:tr w:rsidR="0064629C" w:rsidRPr="0064629C" w:rsidTr="00CA2091">
        <w:tblPrEx>
          <w:tblCellMar>
            <w:top w:w="0" w:type="dxa"/>
            <w:bottom w:w="0" w:type="dxa"/>
          </w:tblCellMar>
        </w:tblPrEx>
        <w:trPr>
          <w:trHeight w:hRule="exact" w:val="482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  <w:t>№3</w:t>
            </w:r>
          </w:p>
        </w:tc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</w:rPr>
              <w:t>Кладько Гліб Артемович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7</w:t>
            </w:r>
          </w:p>
        </w:tc>
      </w:tr>
      <w:tr w:rsidR="0064629C" w:rsidRPr="0064629C" w:rsidTr="00CA2091">
        <w:tblPrEx>
          <w:tblCellMar>
            <w:top w:w="0" w:type="dxa"/>
            <w:bottom w:w="0" w:type="dxa"/>
          </w:tblCellMar>
        </w:tblPrEx>
        <w:trPr>
          <w:trHeight w:hRule="exact" w:val="482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  <w:t>№3</w:t>
            </w:r>
          </w:p>
        </w:tc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</w:rPr>
              <w:t>Коноваленко Дар`я Максимівна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8</w:t>
            </w:r>
          </w:p>
        </w:tc>
      </w:tr>
      <w:tr w:rsidR="0064629C" w:rsidRPr="0064629C" w:rsidTr="00CA2091">
        <w:tblPrEx>
          <w:tblCellMar>
            <w:top w:w="0" w:type="dxa"/>
            <w:bottom w:w="0" w:type="dxa"/>
          </w:tblCellMar>
        </w:tblPrEx>
        <w:trPr>
          <w:trHeight w:hRule="exact" w:val="482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  <w:t>№3</w:t>
            </w:r>
          </w:p>
        </w:tc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</w:rPr>
              <w:t>Куцевол Ілля Володимирович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6</w:t>
            </w:r>
          </w:p>
        </w:tc>
      </w:tr>
      <w:tr w:rsidR="0064629C" w:rsidRPr="0064629C" w:rsidTr="00CA2091">
        <w:tblPrEx>
          <w:tblCellMar>
            <w:top w:w="0" w:type="dxa"/>
            <w:bottom w:w="0" w:type="dxa"/>
          </w:tblCellMar>
        </w:tblPrEx>
        <w:trPr>
          <w:trHeight w:hRule="exact" w:val="482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  <w:t>№3</w:t>
            </w:r>
          </w:p>
        </w:tc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</w:rPr>
              <w:t>Мальцева Ганна Сергіївна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8</w:t>
            </w:r>
          </w:p>
        </w:tc>
      </w:tr>
      <w:tr w:rsidR="0064629C" w:rsidRPr="0064629C" w:rsidTr="00CA2091">
        <w:tblPrEx>
          <w:tblCellMar>
            <w:top w:w="0" w:type="dxa"/>
            <w:bottom w:w="0" w:type="dxa"/>
          </w:tblCellMar>
        </w:tblPrEx>
        <w:trPr>
          <w:trHeight w:hRule="exact" w:val="482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  <w:t>№3</w:t>
            </w:r>
          </w:p>
        </w:tc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</w:rPr>
              <w:t>Мірошниченко Владислав Віталійович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5</w:t>
            </w:r>
          </w:p>
        </w:tc>
      </w:tr>
      <w:tr w:rsidR="0064629C" w:rsidRPr="0064629C" w:rsidTr="00CA2091">
        <w:tblPrEx>
          <w:tblCellMar>
            <w:top w:w="0" w:type="dxa"/>
            <w:bottom w:w="0" w:type="dxa"/>
          </w:tblCellMar>
        </w:tblPrEx>
        <w:trPr>
          <w:trHeight w:hRule="exact" w:val="482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  <w:t>№3</w:t>
            </w:r>
          </w:p>
        </w:tc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</w:rPr>
              <w:t>Онищук Тетяна Сергіївна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7</w:t>
            </w:r>
          </w:p>
        </w:tc>
      </w:tr>
      <w:tr w:rsidR="0064629C" w:rsidRPr="0064629C" w:rsidTr="00CA2091">
        <w:tblPrEx>
          <w:tblCellMar>
            <w:top w:w="0" w:type="dxa"/>
            <w:bottom w:w="0" w:type="dxa"/>
          </w:tblCellMar>
        </w:tblPrEx>
        <w:trPr>
          <w:trHeight w:hRule="exact" w:val="482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  <w:t>№3</w:t>
            </w:r>
          </w:p>
        </w:tc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</w:rPr>
              <w:t>Плахотнюк Владислав Віталійович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7</w:t>
            </w:r>
          </w:p>
        </w:tc>
      </w:tr>
      <w:tr w:rsidR="0064629C" w:rsidRPr="0064629C" w:rsidTr="00CA2091">
        <w:tblPrEx>
          <w:tblCellMar>
            <w:top w:w="0" w:type="dxa"/>
            <w:bottom w:w="0" w:type="dxa"/>
          </w:tblCellMar>
        </w:tblPrEx>
        <w:trPr>
          <w:trHeight w:hRule="exact" w:val="482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  <w:t>№3</w:t>
            </w:r>
          </w:p>
        </w:tc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</w:rPr>
              <w:t>Пономаренко Євген Олександрович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5</w:t>
            </w:r>
          </w:p>
        </w:tc>
      </w:tr>
      <w:tr w:rsidR="0064629C" w:rsidRPr="0064629C" w:rsidTr="00CA2091">
        <w:tblPrEx>
          <w:tblCellMar>
            <w:top w:w="0" w:type="dxa"/>
            <w:bottom w:w="0" w:type="dxa"/>
          </w:tblCellMar>
        </w:tblPrEx>
        <w:trPr>
          <w:trHeight w:hRule="exact" w:val="482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  <w:t>№3</w:t>
            </w:r>
          </w:p>
        </w:tc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</w:rPr>
              <w:t>Порохня Назар Сергійович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4</w:t>
            </w:r>
          </w:p>
        </w:tc>
      </w:tr>
      <w:tr w:rsidR="0064629C" w:rsidRPr="0064629C" w:rsidTr="00CA2091">
        <w:tblPrEx>
          <w:tblCellMar>
            <w:top w:w="0" w:type="dxa"/>
            <w:bottom w:w="0" w:type="dxa"/>
          </w:tblCellMar>
        </w:tblPrEx>
        <w:trPr>
          <w:trHeight w:hRule="exact" w:val="482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  <w:t>№3</w:t>
            </w:r>
          </w:p>
        </w:tc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</w:rPr>
              <w:t>Редька Арсеній Костянтинович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5</w:t>
            </w:r>
          </w:p>
        </w:tc>
      </w:tr>
      <w:tr w:rsidR="0064629C" w:rsidRPr="0064629C" w:rsidTr="00CA2091">
        <w:tblPrEx>
          <w:tblCellMar>
            <w:top w:w="0" w:type="dxa"/>
            <w:bottom w:w="0" w:type="dxa"/>
          </w:tblCellMar>
        </w:tblPrEx>
        <w:trPr>
          <w:trHeight w:hRule="exact" w:val="482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  <w:t>№3</w:t>
            </w:r>
          </w:p>
        </w:tc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</w:rPr>
              <w:t>Реук Микита Вадимович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6</w:t>
            </w:r>
          </w:p>
        </w:tc>
      </w:tr>
      <w:tr w:rsidR="0064629C" w:rsidRPr="0064629C" w:rsidTr="00CA2091">
        <w:tblPrEx>
          <w:tblCellMar>
            <w:top w:w="0" w:type="dxa"/>
            <w:bottom w:w="0" w:type="dxa"/>
          </w:tblCellMar>
        </w:tblPrEx>
        <w:trPr>
          <w:trHeight w:hRule="exact" w:val="482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  <w:t>№3</w:t>
            </w:r>
          </w:p>
        </w:tc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</w:rPr>
              <w:t>Халахола Богдан Дмитрович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4</w:t>
            </w:r>
          </w:p>
        </w:tc>
      </w:tr>
      <w:tr w:rsidR="0064629C" w:rsidRPr="0064629C" w:rsidTr="00CA2091">
        <w:tblPrEx>
          <w:tblCellMar>
            <w:top w:w="0" w:type="dxa"/>
            <w:bottom w:w="0" w:type="dxa"/>
          </w:tblCellMar>
        </w:tblPrEx>
        <w:trPr>
          <w:trHeight w:hRule="exact" w:val="737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  <w:t>№3</w:t>
            </w:r>
          </w:p>
        </w:tc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</w:rPr>
              <w:t>Шаповалов Дмитро Сергійович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6</w:t>
            </w:r>
          </w:p>
        </w:tc>
      </w:tr>
      <w:tr w:rsidR="00CA2091" w:rsidRPr="0064629C" w:rsidTr="00CA2091">
        <w:tblPrEx>
          <w:tblCellMar>
            <w:top w:w="0" w:type="dxa"/>
            <w:bottom w:w="0" w:type="dxa"/>
          </w:tblCellMar>
        </w:tblPrEx>
        <w:trPr>
          <w:trHeight w:val="824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A2091" w:rsidRPr="0064629C" w:rsidRDefault="00CA2091" w:rsidP="00FD7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6"/>
                <w:szCs w:val="36"/>
                <w:lang w:val="uk-UA"/>
              </w:rPr>
            </w:pPr>
            <w:r w:rsidRPr="0064629C">
              <w:rPr>
                <w:rFonts w:ascii="Times New Roman" w:hAnsi="Times New Roman"/>
                <w:b/>
                <w:bCs/>
                <w:color w:val="000000"/>
                <w:sz w:val="36"/>
                <w:szCs w:val="36"/>
                <w:lang w:val="uk-UA"/>
              </w:rPr>
              <w:lastRenderedPageBreak/>
              <w:t>Група</w:t>
            </w:r>
          </w:p>
        </w:tc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A2091" w:rsidRPr="0064629C" w:rsidRDefault="00CA2091" w:rsidP="00FD7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6"/>
                <w:szCs w:val="36"/>
                <w:lang w:val="uk-UA"/>
              </w:rPr>
            </w:pPr>
            <w:r w:rsidRPr="0064629C">
              <w:rPr>
                <w:rFonts w:ascii="Times New Roman" w:hAnsi="Times New Roman"/>
                <w:b/>
                <w:bCs/>
                <w:color w:val="000000"/>
                <w:sz w:val="36"/>
                <w:szCs w:val="36"/>
                <w:lang w:val="uk-UA"/>
              </w:rPr>
              <w:t>П.І.Б.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A2091" w:rsidRPr="0064629C" w:rsidRDefault="00CA2091" w:rsidP="00FD7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6"/>
                <w:szCs w:val="36"/>
                <w:lang w:val="uk-UA"/>
              </w:rPr>
            </w:pPr>
            <w:r w:rsidRPr="0064629C">
              <w:rPr>
                <w:rFonts w:ascii="Times New Roman" w:hAnsi="Times New Roman"/>
                <w:b/>
                <w:bCs/>
                <w:color w:val="000000"/>
                <w:sz w:val="36"/>
                <w:szCs w:val="36"/>
                <w:lang w:val="uk-UA"/>
              </w:rPr>
              <w:t xml:space="preserve">Оцінка </w:t>
            </w:r>
          </w:p>
        </w:tc>
      </w:tr>
      <w:tr w:rsidR="0064629C" w:rsidRPr="0064629C" w:rsidTr="00CA2091">
        <w:tblPrEx>
          <w:tblCellMar>
            <w:top w:w="0" w:type="dxa"/>
            <w:bottom w:w="0" w:type="dxa"/>
          </w:tblCellMar>
        </w:tblPrEx>
        <w:trPr>
          <w:trHeight w:hRule="exact" w:val="425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  <w:t>№2</w:t>
            </w:r>
          </w:p>
        </w:tc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  <w:t>Бронніков Павло Павлович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  <w:lang w:val="uk-UA"/>
              </w:rPr>
            </w:pPr>
            <w:r w:rsidRPr="0064629C">
              <w:rPr>
                <w:rFonts w:ascii="Times New Roman" w:hAnsi="Times New Roman"/>
                <w:b/>
                <w:color w:val="000000"/>
                <w:sz w:val="36"/>
                <w:szCs w:val="36"/>
                <w:lang w:val="uk-UA"/>
              </w:rPr>
              <w:t>6</w:t>
            </w:r>
          </w:p>
        </w:tc>
      </w:tr>
      <w:tr w:rsidR="0064629C" w:rsidRPr="0064629C" w:rsidTr="00CA2091">
        <w:tblPrEx>
          <w:tblCellMar>
            <w:top w:w="0" w:type="dxa"/>
            <w:bottom w:w="0" w:type="dxa"/>
          </w:tblCellMar>
        </w:tblPrEx>
        <w:trPr>
          <w:trHeight w:hRule="exact" w:val="425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  <w:t>№2</w:t>
            </w:r>
          </w:p>
        </w:tc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  <w:t xml:space="preserve">Власович Владислав </w:t>
            </w:r>
            <w:r w:rsidRPr="0064629C">
              <w:rPr>
                <w:rFonts w:ascii="Times New Roman" w:hAnsi="Times New Roman"/>
                <w:color w:val="000000"/>
                <w:sz w:val="36"/>
                <w:szCs w:val="36"/>
              </w:rPr>
              <w:t>Віталійович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8</w:t>
            </w:r>
          </w:p>
        </w:tc>
      </w:tr>
      <w:tr w:rsidR="0064629C" w:rsidRPr="0064629C" w:rsidTr="00CA2091">
        <w:tblPrEx>
          <w:tblCellMar>
            <w:top w:w="0" w:type="dxa"/>
            <w:bottom w:w="0" w:type="dxa"/>
          </w:tblCellMar>
        </w:tblPrEx>
        <w:trPr>
          <w:trHeight w:hRule="exact" w:val="425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  <w:t>№2</w:t>
            </w:r>
          </w:p>
        </w:tc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</w:rPr>
              <w:t>Воробйова Валерія Євгенівна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7</w:t>
            </w:r>
          </w:p>
        </w:tc>
      </w:tr>
      <w:tr w:rsidR="0064629C" w:rsidRPr="0064629C" w:rsidTr="00CA2091">
        <w:tblPrEx>
          <w:tblCellMar>
            <w:top w:w="0" w:type="dxa"/>
            <w:bottom w:w="0" w:type="dxa"/>
          </w:tblCellMar>
        </w:tblPrEx>
        <w:trPr>
          <w:trHeight w:hRule="exact" w:val="425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  <w:t>№2</w:t>
            </w:r>
          </w:p>
        </w:tc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</w:rPr>
              <w:t>Жучкевич Олександр Денисович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6</w:t>
            </w:r>
          </w:p>
        </w:tc>
      </w:tr>
      <w:tr w:rsidR="0064629C" w:rsidRPr="0064629C" w:rsidTr="00CA2091">
        <w:tblPrEx>
          <w:tblCellMar>
            <w:top w:w="0" w:type="dxa"/>
            <w:bottom w:w="0" w:type="dxa"/>
          </w:tblCellMar>
        </w:tblPrEx>
        <w:trPr>
          <w:trHeight w:hRule="exact" w:val="425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  <w:t>№2</w:t>
            </w:r>
          </w:p>
        </w:tc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</w:rPr>
              <w:t>Іванова Аліна Олексіївна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7</w:t>
            </w:r>
          </w:p>
        </w:tc>
      </w:tr>
      <w:tr w:rsidR="0064629C" w:rsidRPr="0064629C" w:rsidTr="00CA2091">
        <w:tblPrEx>
          <w:tblCellMar>
            <w:top w:w="0" w:type="dxa"/>
            <w:bottom w:w="0" w:type="dxa"/>
          </w:tblCellMar>
        </w:tblPrEx>
        <w:trPr>
          <w:trHeight w:hRule="exact" w:val="425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  <w:t>№2</w:t>
            </w:r>
          </w:p>
        </w:tc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</w:rPr>
              <w:t>Колісник Володимир Андрійович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6</w:t>
            </w:r>
          </w:p>
        </w:tc>
      </w:tr>
      <w:tr w:rsidR="0064629C" w:rsidRPr="0064629C" w:rsidTr="00CA2091">
        <w:tblPrEx>
          <w:tblCellMar>
            <w:top w:w="0" w:type="dxa"/>
            <w:bottom w:w="0" w:type="dxa"/>
          </w:tblCellMar>
        </w:tblPrEx>
        <w:trPr>
          <w:trHeight w:hRule="exact" w:val="425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  <w:t>№2</w:t>
            </w:r>
          </w:p>
        </w:tc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</w:rPr>
              <w:t>Марков Даниїл Олександрович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5</w:t>
            </w:r>
          </w:p>
        </w:tc>
      </w:tr>
      <w:tr w:rsidR="0064629C" w:rsidRPr="0064629C" w:rsidTr="00CA2091">
        <w:tblPrEx>
          <w:tblCellMar>
            <w:top w:w="0" w:type="dxa"/>
            <w:bottom w:w="0" w:type="dxa"/>
          </w:tblCellMar>
        </w:tblPrEx>
        <w:trPr>
          <w:trHeight w:hRule="exact" w:val="425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  <w:t>№2</w:t>
            </w:r>
          </w:p>
        </w:tc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</w:rPr>
              <w:t>Молчанов Олександр Леонідович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8</w:t>
            </w:r>
          </w:p>
        </w:tc>
      </w:tr>
      <w:tr w:rsidR="0064629C" w:rsidRPr="0064629C" w:rsidTr="00CA2091">
        <w:tblPrEx>
          <w:tblCellMar>
            <w:top w:w="0" w:type="dxa"/>
            <w:bottom w:w="0" w:type="dxa"/>
          </w:tblCellMar>
        </w:tblPrEx>
        <w:trPr>
          <w:trHeight w:hRule="exact" w:val="425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  <w:t>№2</w:t>
            </w:r>
          </w:p>
        </w:tc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</w:rPr>
              <w:t>Одарчук Рустам Євгенович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5</w:t>
            </w:r>
          </w:p>
        </w:tc>
      </w:tr>
      <w:tr w:rsidR="0064629C" w:rsidRPr="0064629C" w:rsidTr="00CA2091">
        <w:tblPrEx>
          <w:tblCellMar>
            <w:top w:w="0" w:type="dxa"/>
            <w:bottom w:w="0" w:type="dxa"/>
          </w:tblCellMar>
        </w:tblPrEx>
        <w:trPr>
          <w:trHeight w:hRule="exact" w:val="425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  <w:t>№2</w:t>
            </w:r>
          </w:p>
        </w:tc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</w:rPr>
              <w:t>Посоха Руслан Юрійович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8</w:t>
            </w:r>
          </w:p>
        </w:tc>
      </w:tr>
      <w:tr w:rsidR="0064629C" w:rsidRPr="0064629C" w:rsidTr="00CA2091">
        <w:tblPrEx>
          <w:tblCellMar>
            <w:top w:w="0" w:type="dxa"/>
            <w:bottom w:w="0" w:type="dxa"/>
          </w:tblCellMar>
        </w:tblPrEx>
        <w:trPr>
          <w:trHeight w:hRule="exact" w:val="425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  <w:t>№2</w:t>
            </w:r>
          </w:p>
        </w:tc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</w:rPr>
              <w:t>Рева Дмитро Вадимович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7</w:t>
            </w:r>
          </w:p>
        </w:tc>
      </w:tr>
      <w:tr w:rsidR="0064629C" w:rsidRPr="0064629C" w:rsidTr="00CA2091">
        <w:tblPrEx>
          <w:tblCellMar>
            <w:top w:w="0" w:type="dxa"/>
            <w:bottom w:w="0" w:type="dxa"/>
          </w:tblCellMar>
        </w:tblPrEx>
        <w:trPr>
          <w:trHeight w:hRule="exact" w:val="425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  <w:t>№2</w:t>
            </w:r>
          </w:p>
        </w:tc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</w:rPr>
              <w:t>Резніченко Олександра Андріївна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6</w:t>
            </w:r>
          </w:p>
        </w:tc>
      </w:tr>
      <w:tr w:rsidR="0064629C" w:rsidRPr="0064629C" w:rsidTr="00CA2091">
        <w:tblPrEx>
          <w:tblCellMar>
            <w:top w:w="0" w:type="dxa"/>
            <w:bottom w:w="0" w:type="dxa"/>
          </w:tblCellMar>
        </w:tblPrEx>
        <w:trPr>
          <w:trHeight w:hRule="exact" w:val="425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  <w:t>№2</w:t>
            </w:r>
          </w:p>
        </w:tc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</w:rPr>
              <w:t>Тіхомолов Олександр В'ячеславович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6</w:t>
            </w:r>
          </w:p>
        </w:tc>
      </w:tr>
      <w:tr w:rsidR="0064629C" w:rsidRPr="0064629C" w:rsidTr="00CA2091">
        <w:tblPrEx>
          <w:tblCellMar>
            <w:top w:w="0" w:type="dxa"/>
            <w:bottom w:w="0" w:type="dxa"/>
          </w:tblCellMar>
        </w:tblPrEx>
        <w:trPr>
          <w:trHeight w:hRule="exact" w:val="425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  <w:t>№2</w:t>
            </w:r>
          </w:p>
        </w:tc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</w:rPr>
              <w:t>Трет'яченко Роман Сергійович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7</w:t>
            </w:r>
          </w:p>
        </w:tc>
      </w:tr>
      <w:tr w:rsidR="0064629C" w:rsidRPr="0064629C" w:rsidTr="00CA2091">
        <w:tblPrEx>
          <w:tblCellMar>
            <w:top w:w="0" w:type="dxa"/>
            <w:bottom w:w="0" w:type="dxa"/>
          </w:tblCellMar>
        </w:tblPrEx>
        <w:trPr>
          <w:trHeight w:hRule="exact" w:val="425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  <w:t>№2</w:t>
            </w:r>
          </w:p>
        </w:tc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</w:rPr>
              <w:t>Чайка Ганна Юріївна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6</w:t>
            </w:r>
          </w:p>
        </w:tc>
      </w:tr>
      <w:tr w:rsidR="0064629C" w:rsidRPr="0064629C" w:rsidTr="00CA2091">
        <w:tblPrEx>
          <w:tblCellMar>
            <w:top w:w="0" w:type="dxa"/>
            <w:bottom w:w="0" w:type="dxa"/>
          </w:tblCellMar>
        </w:tblPrEx>
        <w:trPr>
          <w:trHeight w:hRule="exact" w:val="425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  <w:t>№2</w:t>
            </w:r>
          </w:p>
        </w:tc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</w:rPr>
              <w:t>Чирва Данило Сергійович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5</w:t>
            </w:r>
          </w:p>
        </w:tc>
      </w:tr>
      <w:tr w:rsidR="0064629C" w:rsidRPr="0064629C" w:rsidTr="00CA2091">
        <w:tblPrEx>
          <w:tblCellMar>
            <w:top w:w="0" w:type="dxa"/>
            <w:bottom w:w="0" w:type="dxa"/>
          </w:tblCellMar>
        </w:tblPrEx>
        <w:trPr>
          <w:trHeight w:hRule="exact" w:val="425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</w:pPr>
          </w:p>
        </w:tc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</w:p>
        </w:tc>
      </w:tr>
      <w:tr w:rsidR="0064629C" w:rsidRPr="0064629C" w:rsidTr="00CA2091">
        <w:tblPrEx>
          <w:tblCellMar>
            <w:top w:w="0" w:type="dxa"/>
            <w:bottom w:w="0" w:type="dxa"/>
          </w:tblCellMar>
        </w:tblPrEx>
        <w:trPr>
          <w:trHeight w:hRule="exact" w:val="425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  <w:t>№4</w:t>
            </w:r>
          </w:p>
        </w:tc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</w:rPr>
              <w:t>Авілов Сергій Сергійович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7</w:t>
            </w:r>
          </w:p>
        </w:tc>
      </w:tr>
      <w:tr w:rsidR="0064629C" w:rsidRPr="0064629C" w:rsidTr="00CA2091">
        <w:tblPrEx>
          <w:tblCellMar>
            <w:top w:w="0" w:type="dxa"/>
            <w:bottom w:w="0" w:type="dxa"/>
          </w:tblCellMar>
        </w:tblPrEx>
        <w:trPr>
          <w:trHeight w:hRule="exact" w:val="425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  <w:t>№4</w:t>
            </w:r>
          </w:p>
        </w:tc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</w:rPr>
              <w:t>Войтенко Дмитро Володимирович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4</w:t>
            </w:r>
          </w:p>
        </w:tc>
      </w:tr>
      <w:tr w:rsidR="0064629C" w:rsidRPr="0064629C" w:rsidTr="00CA2091">
        <w:tblPrEx>
          <w:tblCellMar>
            <w:top w:w="0" w:type="dxa"/>
            <w:bottom w:w="0" w:type="dxa"/>
          </w:tblCellMar>
        </w:tblPrEx>
        <w:trPr>
          <w:trHeight w:hRule="exact" w:val="425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  <w:t>№4</w:t>
            </w:r>
          </w:p>
        </w:tc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</w:rPr>
              <w:t>Захаров Руслан Юрійович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7</w:t>
            </w:r>
          </w:p>
        </w:tc>
      </w:tr>
      <w:tr w:rsidR="0064629C" w:rsidRPr="0064629C" w:rsidTr="00CA2091">
        <w:tblPrEx>
          <w:tblCellMar>
            <w:top w:w="0" w:type="dxa"/>
            <w:bottom w:w="0" w:type="dxa"/>
          </w:tblCellMar>
        </w:tblPrEx>
        <w:trPr>
          <w:trHeight w:hRule="exact" w:val="425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  <w:t>№4</w:t>
            </w:r>
          </w:p>
        </w:tc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</w:rPr>
              <w:t>Іваненко Беатриса Русланівна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7</w:t>
            </w:r>
          </w:p>
        </w:tc>
      </w:tr>
      <w:tr w:rsidR="0064629C" w:rsidRPr="0064629C" w:rsidTr="00CA2091">
        <w:tblPrEx>
          <w:tblCellMar>
            <w:top w:w="0" w:type="dxa"/>
            <w:bottom w:w="0" w:type="dxa"/>
          </w:tblCellMar>
        </w:tblPrEx>
        <w:trPr>
          <w:trHeight w:hRule="exact" w:val="425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  <w:t>№4</w:t>
            </w:r>
          </w:p>
        </w:tc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</w:rPr>
              <w:t>Касап Юлія Миколаївна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4</w:t>
            </w:r>
          </w:p>
        </w:tc>
      </w:tr>
      <w:tr w:rsidR="0064629C" w:rsidRPr="0064629C" w:rsidTr="00CA2091">
        <w:tblPrEx>
          <w:tblCellMar>
            <w:top w:w="0" w:type="dxa"/>
            <w:bottom w:w="0" w:type="dxa"/>
          </w:tblCellMar>
        </w:tblPrEx>
        <w:trPr>
          <w:trHeight w:hRule="exact" w:val="425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  <w:t>№4</w:t>
            </w:r>
          </w:p>
        </w:tc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</w:rPr>
              <w:t>Пунько Валерія Євгенівна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7</w:t>
            </w:r>
          </w:p>
        </w:tc>
      </w:tr>
      <w:tr w:rsidR="0064629C" w:rsidRPr="0064629C" w:rsidTr="00CA2091">
        <w:tblPrEx>
          <w:tblCellMar>
            <w:top w:w="0" w:type="dxa"/>
            <w:bottom w:w="0" w:type="dxa"/>
          </w:tblCellMar>
        </w:tblPrEx>
        <w:trPr>
          <w:trHeight w:hRule="exact" w:val="425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  <w:t>№4</w:t>
            </w:r>
          </w:p>
        </w:tc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</w:rPr>
              <w:t>Ручій Вероніка Валеріївна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6</w:t>
            </w:r>
          </w:p>
        </w:tc>
      </w:tr>
      <w:tr w:rsidR="0064629C" w:rsidRPr="0064629C" w:rsidTr="00CA2091">
        <w:tblPrEx>
          <w:tblCellMar>
            <w:top w:w="0" w:type="dxa"/>
            <w:bottom w:w="0" w:type="dxa"/>
          </w:tblCellMar>
        </w:tblPrEx>
        <w:trPr>
          <w:trHeight w:hRule="exact" w:val="425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  <w:t>№4</w:t>
            </w:r>
          </w:p>
        </w:tc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</w:rPr>
              <w:t>Федорова Валерія Сергіївна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4</w:t>
            </w:r>
          </w:p>
        </w:tc>
      </w:tr>
      <w:tr w:rsidR="0064629C" w:rsidRPr="0064629C" w:rsidTr="00CA2091">
        <w:tblPrEx>
          <w:tblCellMar>
            <w:top w:w="0" w:type="dxa"/>
            <w:bottom w:w="0" w:type="dxa"/>
          </w:tblCellMar>
        </w:tblPrEx>
        <w:trPr>
          <w:trHeight w:hRule="exact" w:val="425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  <w:t>№4</w:t>
            </w:r>
          </w:p>
        </w:tc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</w:rPr>
              <w:t>Філіппова Аліна Артемівна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5</w:t>
            </w:r>
          </w:p>
        </w:tc>
      </w:tr>
      <w:tr w:rsidR="0064629C" w:rsidRPr="0064629C" w:rsidTr="00CA2091">
        <w:tblPrEx>
          <w:tblCellMar>
            <w:top w:w="0" w:type="dxa"/>
            <w:bottom w:w="0" w:type="dxa"/>
          </w:tblCellMar>
        </w:tblPrEx>
        <w:trPr>
          <w:trHeight w:hRule="exact" w:val="425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  <w:t>№4</w:t>
            </w:r>
          </w:p>
        </w:tc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</w:rPr>
              <w:t>Харченко Кирило Миколайович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6</w:t>
            </w:r>
          </w:p>
        </w:tc>
      </w:tr>
      <w:tr w:rsidR="0064629C" w:rsidRPr="0064629C" w:rsidTr="00CA2091">
        <w:tblPrEx>
          <w:tblCellMar>
            <w:top w:w="0" w:type="dxa"/>
            <w:bottom w:w="0" w:type="dxa"/>
          </w:tblCellMar>
        </w:tblPrEx>
        <w:trPr>
          <w:trHeight w:hRule="exact" w:val="425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  <w:t>№4</w:t>
            </w:r>
          </w:p>
        </w:tc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</w:rPr>
              <w:t>Чубатенко Анастасія Федорівна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5</w:t>
            </w:r>
          </w:p>
        </w:tc>
      </w:tr>
      <w:tr w:rsidR="0064629C" w:rsidRPr="0064629C" w:rsidTr="00CA2091">
        <w:tblPrEx>
          <w:tblCellMar>
            <w:top w:w="0" w:type="dxa"/>
            <w:bottom w:w="0" w:type="dxa"/>
          </w:tblCellMar>
        </w:tblPrEx>
        <w:trPr>
          <w:trHeight w:hRule="exact" w:val="425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  <w:lang w:val="uk-UA"/>
              </w:rPr>
              <w:t>№4</w:t>
            </w:r>
          </w:p>
        </w:tc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color w:val="000000"/>
                <w:sz w:val="36"/>
                <w:szCs w:val="36"/>
              </w:rPr>
              <w:t>Щербакова Тетяна Юріївна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4629C" w:rsidRPr="0064629C" w:rsidRDefault="0064629C" w:rsidP="0064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6462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7</w:t>
            </w:r>
          </w:p>
        </w:tc>
      </w:tr>
    </w:tbl>
    <w:p w:rsidR="0064629C" w:rsidRPr="0064629C" w:rsidRDefault="0064629C" w:rsidP="00A27F16">
      <w:pPr>
        <w:spacing w:after="0"/>
        <w:rPr>
          <w:lang w:val="uk-UA"/>
        </w:rPr>
      </w:pPr>
    </w:p>
    <w:sectPr w:rsidR="0064629C" w:rsidRPr="0064629C" w:rsidSect="00DA107E">
      <w:pgSz w:w="12240" w:h="15840"/>
      <w:pgMar w:top="567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80C55"/>
    <w:multiLevelType w:val="hybridMultilevel"/>
    <w:tmpl w:val="8112F6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3F03793"/>
    <w:multiLevelType w:val="hybridMultilevel"/>
    <w:tmpl w:val="7D28DA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B7C4FEA"/>
    <w:multiLevelType w:val="hybridMultilevel"/>
    <w:tmpl w:val="2DF4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2451A15"/>
    <w:multiLevelType w:val="hybridMultilevel"/>
    <w:tmpl w:val="846A7B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BBF"/>
    <w:rsid w:val="000C3F5A"/>
    <w:rsid w:val="001C769C"/>
    <w:rsid w:val="00595F94"/>
    <w:rsid w:val="005C764B"/>
    <w:rsid w:val="0064629C"/>
    <w:rsid w:val="00A27F16"/>
    <w:rsid w:val="00CA2091"/>
    <w:rsid w:val="00D75BBF"/>
    <w:rsid w:val="00DA107E"/>
    <w:rsid w:val="00FD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F8B0F220-6F33-44B2-B232-78D75852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1D6F6-D66B-4553-B35A-14FFA14C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</cp:revision>
  <cp:lastPrinted>2019-07-17T06:58:00Z</cp:lastPrinted>
  <dcterms:created xsi:type="dcterms:W3CDTF">2019-07-18T05:10:00Z</dcterms:created>
  <dcterms:modified xsi:type="dcterms:W3CDTF">2019-07-18T05:10:00Z</dcterms:modified>
</cp:coreProperties>
</file>